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6F3EFDCB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57B99">
        <w:rPr>
          <w:rFonts w:ascii="Cambria" w:hAnsi="Cambria"/>
        </w:rPr>
        <w:t>21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B0323F">
        <w:rPr>
          <w:rFonts w:ascii="Cambria" w:hAnsi="Cambria"/>
        </w:rPr>
        <w:t>1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6E1DAF8A" w14:textId="3A1BCBB0" w:rsidR="00130E41" w:rsidRDefault="00130E41" w:rsidP="00130E41">
      <w:pPr>
        <w:pStyle w:val="NormalnyWeb"/>
        <w:spacing w:before="0" w:beforeAutospacing="0" w:after="200" w:afterAutospacing="0" w:line="276" w:lineRule="auto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Uwaga, ślisko! Rusz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>a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lodowisko w Manufakturze</w:t>
      </w:r>
    </w:p>
    <w:p w14:paraId="03E42EE8" w14:textId="7E982C27" w:rsidR="00130E41" w:rsidRDefault="00130E41" w:rsidP="00130E41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Lodowisko w Manufakturze 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 xml:space="preserve">już wkrótce </w:t>
      </w:r>
      <w:r>
        <w:rPr>
          <w:rFonts w:ascii="Cambria" w:hAnsi="Cambria"/>
          <w:b/>
          <w:bCs/>
          <w:color w:val="000000"/>
          <w:sz w:val="22"/>
          <w:szCs w:val="22"/>
        </w:rPr>
        <w:t>przyj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>mie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pierwszych łyżwiarzy. Na lodowej tafli o powierzchni ponad 600 mkw 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 xml:space="preserve">będzie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można ślizgać się przez cały tydzień. Lubiana atrakcja 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 xml:space="preserve">otworzy swoje bramy w </w:t>
      </w:r>
      <w:r w:rsidR="00A67559">
        <w:rPr>
          <w:rFonts w:ascii="Cambria" w:hAnsi="Cambria"/>
          <w:b/>
          <w:bCs/>
          <w:color w:val="000000"/>
          <w:sz w:val="22"/>
          <w:szCs w:val="22"/>
        </w:rPr>
        <w:t>sobotę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>, 2</w:t>
      </w:r>
      <w:r w:rsidR="00A67559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777CA5">
        <w:rPr>
          <w:rFonts w:ascii="Cambria" w:hAnsi="Cambria"/>
          <w:b/>
          <w:bCs/>
          <w:color w:val="000000"/>
          <w:sz w:val="22"/>
          <w:szCs w:val="22"/>
        </w:rPr>
        <w:t xml:space="preserve"> listopada i </w:t>
      </w:r>
      <w:r>
        <w:rPr>
          <w:rFonts w:ascii="Cambria" w:hAnsi="Cambria"/>
          <w:b/>
          <w:bCs/>
          <w:color w:val="000000"/>
          <w:sz w:val="22"/>
          <w:szCs w:val="22"/>
        </w:rPr>
        <w:t>zostanie na rynku Manufaktury przez cały zimowy sezon.</w:t>
      </w:r>
    </w:p>
    <w:p w14:paraId="63E831CD" w14:textId="77777777" w:rsidR="00130E41" w:rsidRDefault="00130E41" w:rsidP="00130E41">
      <w:pPr>
        <w:pStyle w:val="NormalnyWeb"/>
        <w:spacing w:before="0" w:beforeAutospacing="0" w:after="200" w:afterAutospacing="0" w:line="276" w:lineRule="auto"/>
      </w:pPr>
      <w:r>
        <w:rPr>
          <w:rFonts w:ascii="Cambria" w:hAnsi="Cambria"/>
          <w:b/>
          <w:bCs/>
          <w:color w:val="000000"/>
        </w:rPr>
        <w:t>Lodowisko w Manufakturze</w:t>
      </w:r>
    </w:p>
    <w:p w14:paraId="5DCB762A" w14:textId="3F1B463F" w:rsidR="00130E41" w:rsidRDefault="00130E41" w:rsidP="00130E41">
      <w:pPr>
        <w:pStyle w:val="NormalnyWeb"/>
        <w:spacing w:before="0" w:beforeAutospacing="0" w:after="200" w:afterAutospacing="0" w:line="276" w:lineRule="auto"/>
      </w:pPr>
      <w:r>
        <w:rPr>
          <w:rFonts w:ascii="Cambria" w:hAnsi="Cambria"/>
          <w:b/>
          <w:bCs/>
          <w:color w:val="000000"/>
          <w:sz w:val="20"/>
          <w:szCs w:val="20"/>
        </w:rPr>
        <w:t>2</w:t>
      </w:r>
      <w:r w:rsidR="00A67559">
        <w:rPr>
          <w:rFonts w:ascii="Cambria" w:hAnsi="Cambria"/>
          <w:b/>
          <w:bCs/>
          <w:color w:val="000000"/>
          <w:sz w:val="20"/>
          <w:szCs w:val="20"/>
        </w:rPr>
        <w:t>5</w:t>
      </w:r>
      <w:r>
        <w:rPr>
          <w:rFonts w:ascii="Cambria" w:hAnsi="Cambria"/>
          <w:b/>
          <w:bCs/>
          <w:color w:val="000000"/>
          <w:sz w:val="20"/>
          <w:szCs w:val="20"/>
        </w:rPr>
        <w:t>.11- do końca zimowego sezonu, rynek Manufaktury</w:t>
      </w:r>
    </w:p>
    <w:p w14:paraId="61810A4A" w14:textId="77777777" w:rsidR="00130E41" w:rsidRDefault="00130E41" w:rsidP="00130E41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Lodowisko na rynku Manufaktury to jedna z ulubionych zimowych rozrywek łodzian. To tam pierwsze niepewne kroki stawiają najmłodsi, oczywiście z pomocą niezawodnego pingwinka, a zapaleni łyżwiarze prześcigają się w wirażach na tafli.</w:t>
      </w:r>
    </w:p>
    <w:p w14:paraId="2E749B57" w14:textId="3A9F12A2" w:rsidR="00130E41" w:rsidRPr="00C24E62" w:rsidRDefault="00130E41" w:rsidP="00130E41">
      <w:pPr>
        <w:pStyle w:val="NormalnyWeb"/>
        <w:spacing w:before="0" w:beforeAutospacing="0" w:after="200" w:afterAutospacing="0" w:line="276" w:lineRule="auto"/>
        <w:jc w:val="both"/>
        <w:rPr>
          <w:b/>
          <w:bCs/>
        </w:rPr>
      </w:pPr>
      <w:r>
        <w:rPr>
          <w:rFonts w:ascii="Cambria" w:hAnsi="Cambria"/>
          <w:color w:val="000000"/>
          <w:sz w:val="22"/>
          <w:szCs w:val="22"/>
        </w:rPr>
        <w:t xml:space="preserve">Lodowisko jest otwarte od poniedziałku do soboty w godzinach 10-22, a w niedzielę godzinę krócej, do 21. Na miejscu można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wypożyczyć łyżwy</w:t>
      </w:r>
      <w:r>
        <w:rPr>
          <w:rFonts w:ascii="Cambria" w:hAnsi="Cambria"/>
          <w:color w:val="000000"/>
          <w:sz w:val="22"/>
          <w:szCs w:val="22"/>
        </w:rPr>
        <w:t xml:space="preserve">, a koszt jazdy na tym sprzęcie to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25 zł</w:t>
      </w:r>
      <w:r>
        <w:rPr>
          <w:rFonts w:ascii="Cambria" w:hAnsi="Cambria"/>
          <w:color w:val="000000"/>
          <w:sz w:val="22"/>
          <w:szCs w:val="22"/>
        </w:rPr>
        <w:t xml:space="preserve"> za godzinę – rozmiarówka jest bardzo szeroka (od numeru 25 do 48) i każdy fan tego zimowego sportu na pewno znajdzie właściwy rozmiar.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Godzina jazdy na własnych łyżwach</w:t>
      </w:r>
      <w:r>
        <w:rPr>
          <w:rFonts w:ascii="Cambria" w:hAnsi="Cambria"/>
          <w:color w:val="000000"/>
          <w:sz w:val="22"/>
          <w:szCs w:val="22"/>
        </w:rPr>
        <w:t xml:space="preserve"> to koszt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20</w:t>
      </w:r>
      <w:r w:rsidR="00A265F3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zł</w:t>
      </w:r>
      <w:r>
        <w:rPr>
          <w:rFonts w:ascii="Cambria" w:hAnsi="Cambria"/>
          <w:color w:val="000000"/>
          <w:sz w:val="22"/>
          <w:szCs w:val="22"/>
        </w:rPr>
        <w:t xml:space="preserve">, a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wypożyczenie pingwinka</w:t>
      </w:r>
      <w:r>
        <w:rPr>
          <w:rFonts w:ascii="Cambria" w:hAnsi="Cambria"/>
          <w:color w:val="000000"/>
          <w:sz w:val="22"/>
          <w:szCs w:val="22"/>
        </w:rPr>
        <w:t xml:space="preserve"> ułatwiającego stawianie pierwszych kroków na tafli wyniesie </w:t>
      </w:r>
      <w:r w:rsidRPr="00C24E62">
        <w:rPr>
          <w:rFonts w:ascii="Cambria" w:hAnsi="Cambria"/>
          <w:b/>
          <w:bCs/>
          <w:color w:val="000000"/>
          <w:sz w:val="22"/>
          <w:szCs w:val="22"/>
        </w:rPr>
        <w:t>15 zł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A7D" w14:textId="77777777" w:rsidR="005E5F9A" w:rsidRDefault="005E5F9A" w:rsidP="001303BD">
      <w:pPr>
        <w:spacing w:after="0" w:line="240" w:lineRule="auto"/>
      </w:pPr>
      <w:r>
        <w:separator/>
      </w:r>
    </w:p>
  </w:endnote>
  <w:endnote w:type="continuationSeparator" w:id="0">
    <w:p w14:paraId="7CD73CEA" w14:textId="77777777" w:rsidR="005E5F9A" w:rsidRDefault="005E5F9A" w:rsidP="001303BD">
      <w:pPr>
        <w:spacing w:after="0" w:line="240" w:lineRule="auto"/>
      </w:pPr>
      <w:r>
        <w:continuationSeparator/>
      </w:r>
    </w:p>
  </w:endnote>
  <w:endnote w:type="continuationNotice" w:id="1">
    <w:p w14:paraId="4E978F93" w14:textId="77777777" w:rsidR="005E5F9A" w:rsidRDefault="005E5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E3B3" w14:textId="77777777" w:rsidR="005E5F9A" w:rsidRDefault="005E5F9A" w:rsidP="001303BD">
      <w:pPr>
        <w:spacing w:after="0" w:line="240" w:lineRule="auto"/>
      </w:pPr>
      <w:r>
        <w:separator/>
      </w:r>
    </w:p>
  </w:footnote>
  <w:footnote w:type="continuationSeparator" w:id="0">
    <w:p w14:paraId="7CA49FCB" w14:textId="77777777" w:rsidR="005E5F9A" w:rsidRDefault="005E5F9A" w:rsidP="001303BD">
      <w:pPr>
        <w:spacing w:after="0" w:line="240" w:lineRule="auto"/>
      </w:pPr>
      <w:r>
        <w:continuationSeparator/>
      </w:r>
    </w:p>
  </w:footnote>
  <w:footnote w:type="continuationNotice" w:id="1">
    <w:p w14:paraId="747FA662" w14:textId="77777777" w:rsidR="005E5F9A" w:rsidRDefault="005E5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C00CA8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C00CA8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C00CA8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D9A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32A5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60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09E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565B"/>
    <w:rsid w:val="006E65C2"/>
    <w:rsid w:val="006E65C6"/>
    <w:rsid w:val="006E6EF2"/>
    <w:rsid w:val="006E7114"/>
    <w:rsid w:val="006E73B3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0CA8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4130"/>
    <w:rsid w:val="00FB441D"/>
    <w:rsid w:val="00FB44E4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3</cp:revision>
  <dcterms:created xsi:type="dcterms:W3CDTF">2023-11-20T10:14:00Z</dcterms:created>
  <dcterms:modified xsi:type="dcterms:W3CDTF">2023-11-21T14:37:00Z</dcterms:modified>
</cp:coreProperties>
</file>